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830"/>
        <w:tblW w:w="8029" w:type="dxa"/>
        <w:tblBorders>
          <w:top w:val="single" w:sz="2" w:space="0" w:color="auto"/>
          <w:left w:val="single" w:sz="12" w:space="0" w:color="auto"/>
          <w:bottom w:val="single" w:sz="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09"/>
        <w:gridCol w:w="373"/>
        <w:gridCol w:w="324"/>
        <w:gridCol w:w="340"/>
        <w:gridCol w:w="444"/>
        <w:gridCol w:w="297"/>
        <w:gridCol w:w="270"/>
        <w:gridCol w:w="329"/>
        <w:gridCol w:w="362"/>
        <w:gridCol w:w="324"/>
        <w:gridCol w:w="356"/>
        <w:gridCol w:w="308"/>
        <w:gridCol w:w="433"/>
        <w:gridCol w:w="463"/>
        <w:gridCol w:w="496"/>
        <w:gridCol w:w="408"/>
        <w:gridCol w:w="442"/>
        <w:gridCol w:w="295"/>
        <w:gridCol w:w="353"/>
        <w:gridCol w:w="284"/>
      </w:tblGrid>
      <w:tr w:rsidR="002841D1" w:rsidRPr="00E93D07" w14:paraId="315300EC" w14:textId="77777777" w:rsidTr="0061021F">
        <w:trPr>
          <w:trHeight w:val="15"/>
        </w:trPr>
        <w:tc>
          <w:tcPr>
            <w:tcW w:w="719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5EB2D11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2C99ED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plane</w:t>
            </w:r>
          </w:p>
        </w:tc>
        <w:tc>
          <w:tcPr>
            <w:tcW w:w="37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C19EE25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bi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ke</w:t>
            </w:r>
          </w:p>
        </w:tc>
        <w:tc>
          <w:tcPr>
            <w:tcW w:w="32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9D1BB23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bird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E05024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boat</w:t>
            </w:r>
          </w:p>
        </w:tc>
        <w:tc>
          <w:tcPr>
            <w:tcW w:w="44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01366D51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bottle</w:t>
            </w:r>
          </w:p>
        </w:tc>
        <w:tc>
          <w:tcPr>
            <w:tcW w:w="29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00C5D06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bus</w:t>
            </w: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559632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cat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13EC34D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car</w:t>
            </w: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FD72C29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chair</w:t>
            </w:r>
          </w:p>
        </w:tc>
        <w:tc>
          <w:tcPr>
            <w:tcW w:w="32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CC61884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cow</w:t>
            </w:r>
          </w:p>
        </w:tc>
        <w:tc>
          <w:tcPr>
            <w:tcW w:w="35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6A76CAC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table</w:t>
            </w:r>
          </w:p>
        </w:tc>
        <w:tc>
          <w:tcPr>
            <w:tcW w:w="30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000F1E6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d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og</w:t>
            </w:r>
          </w:p>
        </w:tc>
        <w:tc>
          <w:tcPr>
            <w:tcW w:w="43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F4D0893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horse</w:t>
            </w:r>
          </w:p>
        </w:tc>
        <w:tc>
          <w:tcPr>
            <w:tcW w:w="46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794EF1B3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proofErr w:type="spellStart"/>
            <w:r>
              <w:rPr>
                <w:rFonts w:ascii="华文仿宋" w:eastAsia="华文仿宋" w:hAnsi="华文仿宋"/>
                <w:sz w:val="10"/>
                <w:szCs w:val="10"/>
              </w:rPr>
              <w:t>mbike</w:t>
            </w:r>
            <w:proofErr w:type="spellEnd"/>
          </w:p>
        </w:tc>
        <w:tc>
          <w:tcPr>
            <w:tcW w:w="49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49B5B6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p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erson</w:t>
            </w:r>
          </w:p>
        </w:tc>
        <w:tc>
          <w:tcPr>
            <w:tcW w:w="40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70F9175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/>
                <w:sz w:val="10"/>
                <w:szCs w:val="10"/>
              </w:rPr>
              <w:t>plant</w:t>
            </w:r>
          </w:p>
        </w:tc>
        <w:tc>
          <w:tcPr>
            <w:tcW w:w="44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B4C111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s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heep</w:t>
            </w:r>
          </w:p>
        </w:tc>
        <w:tc>
          <w:tcPr>
            <w:tcW w:w="2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03791AA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/>
                <w:sz w:val="10"/>
                <w:szCs w:val="10"/>
              </w:rPr>
              <w:t>soft</w:t>
            </w:r>
          </w:p>
        </w:tc>
        <w:tc>
          <w:tcPr>
            <w:tcW w:w="3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EDC1487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t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rain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C0C5CDA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/>
                <w:sz w:val="10"/>
                <w:szCs w:val="10"/>
              </w:rPr>
              <w:t>tv</w:t>
            </w:r>
          </w:p>
        </w:tc>
      </w:tr>
      <w:tr w:rsidR="002841D1" w:rsidRPr="00E93D07" w14:paraId="789DB0BF" w14:textId="77777777" w:rsidTr="0061021F">
        <w:trPr>
          <w:trHeight w:val="97"/>
        </w:trPr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571C99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A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 xml:space="preserve">LL </w:t>
            </w: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(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%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0F102A2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CDA7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2.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607A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3.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F5E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2.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645C6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4.2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FAE0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2ED39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5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37886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0.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39E32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9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8C532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1F19E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F2E2A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3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ACD29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6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D77D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A18D7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3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4.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7C56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BC27A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2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08A8D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7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20F5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D39C2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4</w:t>
            </w:r>
          </w:p>
        </w:tc>
      </w:tr>
      <w:tr w:rsidR="002841D1" w:rsidRPr="00E93D07" w14:paraId="5FA1B888" w14:textId="77777777" w:rsidTr="0061021F">
        <w:trPr>
          <w:trHeight w:val="15"/>
        </w:trPr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4929775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S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mall (%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6C937F3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433F4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0.1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9E6D7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0.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99FB8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0.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138F9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38E35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37ADE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D7AF9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9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3AAFB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310DC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AB22C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20B31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41C09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458D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011B4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4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4270C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AA63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5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66D6F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107AE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05535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1</w:t>
            </w:r>
          </w:p>
        </w:tc>
      </w:tr>
      <w:tr w:rsidR="002841D1" w:rsidRPr="00E93D07" w14:paraId="5B348667" w14:textId="77777777" w:rsidTr="0061021F">
        <w:trPr>
          <w:trHeight w:val="15"/>
        </w:trPr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3110F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M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id (%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765ED71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6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2C39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0.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76DB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1.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A211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33322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2.4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D94C4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EEF4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2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BF8FC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B9610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4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8DEB2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9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4284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3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B29C8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E9149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56C4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/>
                <w:sz w:val="10"/>
                <w:szCs w:val="10"/>
              </w:rPr>
              <w:t>0.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56E5A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741AB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F2831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7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5CF4B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E54E1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AED0B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</w:p>
        </w:tc>
      </w:tr>
      <w:tr w:rsidR="002841D1" w:rsidRPr="00E93D07" w14:paraId="1C787A63" w14:textId="77777777" w:rsidTr="0061021F">
        <w:trPr>
          <w:trHeight w:val="15"/>
        </w:trPr>
        <w:tc>
          <w:tcPr>
            <w:tcW w:w="719" w:type="dxa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0914FB3B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L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arge (%)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04F6C9CC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3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AA855E7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1.7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6F43AA2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27A5024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1.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9612F25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/>
                <w:sz w:val="10"/>
                <w:szCs w:val="10"/>
              </w:rPr>
              <w:t>0.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05A95E1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E34A0E5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3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40D47F5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4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4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C8E68E2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3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E5A68A4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D6D1A72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D9C4A1A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FD3943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2EB15B1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1FAC1B38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8.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89CE6BF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264CF818" w14:textId="77777777" w:rsidR="002841D1" w:rsidRPr="00E93D07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 w:rsidRPr="00E93D07">
              <w:rPr>
                <w:rFonts w:ascii="华文仿宋" w:eastAsia="华文仿宋" w:hAnsi="华文仿宋" w:hint="eastAsia"/>
                <w:sz w:val="10"/>
                <w:szCs w:val="10"/>
              </w:rPr>
              <w:t>0</w:t>
            </w:r>
            <w:r w:rsidRPr="00E93D07">
              <w:rPr>
                <w:rFonts w:ascii="华文仿宋" w:eastAsia="华文仿宋" w:hAnsi="华文仿宋"/>
                <w:sz w:val="10"/>
                <w:szCs w:val="10"/>
              </w:rPr>
              <w:t>.9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1D667DD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2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95B7D80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55EA66D9" w14:textId="77777777" w:rsidR="002841D1" w:rsidRDefault="002841D1" w:rsidP="002841D1">
            <w:pPr>
              <w:jc w:val="center"/>
              <w:rPr>
                <w:rFonts w:ascii="华文仿宋" w:eastAsia="华文仿宋" w:hAnsi="华文仿宋"/>
                <w:sz w:val="10"/>
                <w:szCs w:val="10"/>
              </w:rPr>
            </w:pPr>
            <w:r>
              <w:rPr>
                <w:rFonts w:ascii="华文仿宋" w:eastAsia="华文仿宋" w:hAnsi="华文仿宋" w:hint="eastAsia"/>
                <w:sz w:val="10"/>
                <w:szCs w:val="10"/>
              </w:rPr>
              <w:t>1</w:t>
            </w:r>
            <w:r>
              <w:rPr>
                <w:rFonts w:ascii="华文仿宋" w:eastAsia="华文仿宋" w:hAnsi="华文仿宋"/>
                <w:sz w:val="10"/>
                <w:szCs w:val="10"/>
              </w:rPr>
              <w:t>.2</w:t>
            </w:r>
          </w:p>
        </w:tc>
      </w:tr>
    </w:tbl>
    <w:p w14:paraId="13ABB848" w14:textId="69BBF73B" w:rsidR="00FB292F" w:rsidRDefault="002668F9" w:rsidP="004A26D5">
      <w:pPr>
        <w:pStyle w:val="a9"/>
        <w:jc w:val="center"/>
      </w:pPr>
      <w:r>
        <w:t>PASCAL V</w:t>
      </w:r>
      <w:r w:rsidR="004A26D5">
        <w:t>OC</w:t>
      </w:r>
      <w:r w:rsidR="000C1040">
        <w:t>2007</w:t>
      </w:r>
    </w:p>
    <w:p w14:paraId="79E71C10" w14:textId="5FE6F45F" w:rsidR="00E14867" w:rsidRDefault="00DB04CF" w:rsidP="004A26D5">
      <w:pPr>
        <w:pStyle w:val="a9"/>
        <w:jc w:val="center"/>
      </w:pPr>
      <w:r>
        <w:rPr>
          <w:noProof/>
        </w:rPr>
        <w:drawing>
          <wp:inline distT="0" distB="0" distL="0" distR="0" wp14:anchorId="7911892B" wp14:editId="0548CB5D">
            <wp:extent cx="5274310" cy="2708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class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A59" w14:textId="6654EED9" w:rsidR="00DB04CF" w:rsidRDefault="00DB04CF" w:rsidP="004A26D5">
      <w:pPr>
        <w:pStyle w:val="a9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5BF5F0" wp14:editId="3B53AAF4">
            <wp:extent cx="5274310" cy="2708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BBD8" w14:textId="5445B82A" w:rsidR="00DB04CF" w:rsidRDefault="00DB04CF" w:rsidP="004A26D5">
      <w:pPr>
        <w:pStyle w:val="a9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E3E801" wp14:editId="283D3127">
            <wp:extent cx="5274310" cy="2708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18F9" w14:textId="77777777" w:rsidR="00DB04CF" w:rsidRPr="00E93D07" w:rsidRDefault="00DB04CF" w:rsidP="004A26D5">
      <w:pPr>
        <w:pStyle w:val="a9"/>
        <w:jc w:val="center"/>
        <w:rPr>
          <w:rFonts w:hint="eastAsia"/>
        </w:rPr>
      </w:pPr>
    </w:p>
    <w:sectPr w:rsidR="00DB04CF" w:rsidRPr="00E93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B480" w14:textId="77777777" w:rsidR="00D502CD" w:rsidRDefault="00D502CD" w:rsidP="00D923EC">
      <w:r>
        <w:separator/>
      </w:r>
    </w:p>
  </w:endnote>
  <w:endnote w:type="continuationSeparator" w:id="0">
    <w:p w14:paraId="735C0075" w14:textId="77777777" w:rsidR="00D502CD" w:rsidRDefault="00D502CD" w:rsidP="00D9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7962" w14:textId="77777777" w:rsidR="00D502CD" w:rsidRDefault="00D502CD" w:rsidP="00D923EC">
      <w:r>
        <w:separator/>
      </w:r>
    </w:p>
  </w:footnote>
  <w:footnote w:type="continuationSeparator" w:id="0">
    <w:p w14:paraId="72D0B47C" w14:textId="77777777" w:rsidR="00D502CD" w:rsidRDefault="00D502CD" w:rsidP="00D9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E"/>
    <w:rsid w:val="00001F25"/>
    <w:rsid w:val="0007173B"/>
    <w:rsid w:val="000C1040"/>
    <w:rsid w:val="001005B8"/>
    <w:rsid w:val="001C699F"/>
    <w:rsid w:val="00213108"/>
    <w:rsid w:val="00254948"/>
    <w:rsid w:val="002668F9"/>
    <w:rsid w:val="002841D1"/>
    <w:rsid w:val="00396F19"/>
    <w:rsid w:val="003F1E11"/>
    <w:rsid w:val="004A26D5"/>
    <w:rsid w:val="004B5F85"/>
    <w:rsid w:val="004E6657"/>
    <w:rsid w:val="00522D07"/>
    <w:rsid w:val="0061021F"/>
    <w:rsid w:val="006607D9"/>
    <w:rsid w:val="006A140E"/>
    <w:rsid w:val="006C02E4"/>
    <w:rsid w:val="00860C05"/>
    <w:rsid w:val="00896E28"/>
    <w:rsid w:val="00934082"/>
    <w:rsid w:val="00962DB5"/>
    <w:rsid w:val="0096749F"/>
    <w:rsid w:val="009779BA"/>
    <w:rsid w:val="009D2351"/>
    <w:rsid w:val="00A36E45"/>
    <w:rsid w:val="00A4198D"/>
    <w:rsid w:val="00A707C5"/>
    <w:rsid w:val="00B71409"/>
    <w:rsid w:val="00BC647E"/>
    <w:rsid w:val="00C43F33"/>
    <w:rsid w:val="00D502CD"/>
    <w:rsid w:val="00D923EC"/>
    <w:rsid w:val="00DB04CF"/>
    <w:rsid w:val="00E14867"/>
    <w:rsid w:val="00E33366"/>
    <w:rsid w:val="00E46E42"/>
    <w:rsid w:val="00E57988"/>
    <w:rsid w:val="00E93D07"/>
    <w:rsid w:val="00ED5238"/>
    <w:rsid w:val="00FB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3933"/>
  <w15:chartTrackingRefBased/>
  <w15:docId w15:val="{5DB5E0EB-8A67-413E-A488-6A4CCBF8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name w:val="三线表"/>
    <w:basedOn w:val="a1"/>
    <w:uiPriority w:val="99"/>
    <w:rsid w:val="00FB292F"/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D92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23E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2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23EC"/>
    <w:rPr>
      <w:sz w:val="18"/>
      <w:szCs w:val="18"/>
    </w:rPr>
  </w:style>
  <w:style w:type="paragraph" w:styleId="a9">
    <w:name w:val="No Spacing"/>
    <w:uiPriority w:val="1"/>
    <w:qFormat/>
    <w:rsid w:val="004A26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06F1-8CDE-4184-AE0C-530C96E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钦德</dc:creator>
  <cp:keywords/>
  <dc:description/>
  <cp:lastModifiedBy>陈 钦德</cp:lastModifiedBy>
  <cp:revision>35</cp:revision>
  <cp:lastPrinted>2020-05-10T08:47:00Z</cp:lastPrinted>
  <dcterms:created xsi:type="dcterms:W3CDTF">2020-05-10T08:00:00Z</dcterms:created>
  <dcterms:modified xsi:type="dcterms:W3CDTF">2020-05-10T17:20:00Z</dcterms:modified>
</cp:coreProperties>
</file>